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29" w:rsidRPr="00D20929" w:rsidRDefault="00D61193">
      <w:pPr>
        <w:rPr>
          <w:rFonts w:ascii="Times New Roman" w:hAnsi="Times New Roman" w:cs="Times New Roman"/>
        </w:rPr>
      </w:pPr>
      <w:r w:rsidRPr="00D209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B73CD" wp14:editId="16F67BEE">
                <wp:simplePos x="0" y="0"/>
                <wp:positionH relativeFrom="margin">
                  <wp:posOffset>4400550</wp:posOffset>
                </wp:positionH>
                <wp:positionV relativeFrom="paragraph">
                  <wp:posOffset>26671</wp:posOffset>
                </wp:positionV>
                <wp:extent cx="2619375" cy="596900"/>
                <wp:effectExtent l="0" t="0" r="66675" b="508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A59DB" w:rsidRDefault="002A59DB" w:rsidP="00D20929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MIS 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CM Name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Projec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tart</w:t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 D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DDB73C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6.5pt;margin-top:2.1pt;width:20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">
                <v:shadow on="t"/>
                <v:textbox>
                  <w:txbxContent>
                    <w:p w:rsidR="002A59DB" w:rsidRDefault="002A59DB" w:rsidP="00D20929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/>
                        </w:rPr>
                        <w:t>HMIS #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CM Name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Project </w:t>
                      </w:r>
                      <w:r>
                        <w:rPr>
                          <w:rFonts w:ascii="Times New Roman" w:hAnsi="Times New Roman" w:cs="Times New Roman"/>
                        </w:rPr>
                        <w:t>Start</w:t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 D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929" w:rsidRPr="00D209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964480D" wp14:editId="572CDF6E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29" w:rsidRPr="00D20929" w:rsidRDefault="004D4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37222" wp14:editId="427E6BDA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666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14CC7F7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7pt" to="53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20929" w:rsidRPr="00D20929" w:rsidRDefault="006F53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F8E4C" wp14:editId="6792D23F">
                <wp:simplePos x="0" y="0"/>
                <wp:positionH relativeFrom="column">
                  <wp:posOffset>5105400</wp:posOffset>
                </wp:positionH>
                <wp:positionV relativeFrom="paragraph">
                  <wp:posOffset>48260</wp:posOffset>
                </wp:positionV>
                <wp:extent cx="166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7B06DEF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8pt" to="53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1fzQ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DE63B2" w:rsidRDefault="00DE63B2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D20929" w:rsidRPr="00E3787B" w:rsidRDefault="00D20929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  <w:r w:rsidRPr="00E3787B">
        <w:rPr>
          <w:rFonts w:ascii="Times New Roman" w:hAnsi="Times New Roman" w:cs="Times New Roman"/>
          <w:b/>
          <w:noProof/>
          <w:sz w:val="32"/>
          <w:szCs w:val="32"/>
        </w:rPr>
        <w:t>Santa Cruz</w:t>
      </w:r>
      <w:r w:rsidR="00827192" w:rsidRPr="00E3787B">
        <w:rPr>
          <w:rFonts w:ascii="Times New Roman" w:hAnsi="Times New Roman" w:cs="Times New Roman"/>
          <w:b/>
          <w:spacing w:val="-1"/>
          <w:sz w:val="32"/>
          <w:szCs w:val="32"/>
        </w:rPr>
        <w:t xml:space="preserve"> County HMIS </w:t>
      </w:r>
      <w:r w:rsidR="002C45B8">
        <w:rPr>
          <w:rFonts w:ascii="Times New Roman" w:hAnsi="Times New Roman" w:cs="Times New Roman"/>
          <w:b/>
          <w:spacing w:val="-1"/>
          <w:sz w:val="32"/>
          <w:szCs w:val="32"/>
        </w:rPr>
        <w:t>YHDP</w:t>
      </w:r>
      <w:r w:rsidR="003065F2">
        <w:rPr>
          <w:rFonts w:ascii="Times New Roman" w:hAnsi="Times New Roman" w:cs="Times New Roman"/>
          <w:b/>
          <w:spacing w:val="-1"/>
          <w:sz w:val="32"/>
          <w:szCs w:val="32"/>
        </w:rPr>
        <w:t xml:space="preserve"> Intake- Child</w:t>
      </w:r>
    </w:p>
    <w:p w:rsidR="00D20929" w:rsidRPr="00D20929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D20929">
        <w:rPr>
          <w:rFonts w:ascii="Times New Roman" w:hAnsi="Times New Roman" w:cs="Times New Roman"/>
          <w:sz w:val="20"/>
          <w:szCs w:val="20"/>
        </w:rPr>
        <w:t>This form is designed to be completed by a service provider while interviewing a client.</w:t>
      </w:r>
    </w:p>
    <w:tbl>
      <w:tblPr>
        <w:tblStyle w:val="MediumList2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3618"/>
        <w:gridCol w:w="3402"/>
        <w:gridCol w:w="149"/>
        <w:gridCol w:w="3541"/>
        <w:gridCol w:w="10"/>
      </w:tblGrid>
      <w:tr w:rsidR="00024A07" w:rsidRPr="000E2030" w:rsidTr="00024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0" w:type="dxa"/>
            <w:gridSpan w:val="5"/>
            <w:tcBorders>
              <w:bottom w:val="single" w:sz="24" w:space="0" w:color="auto"/>
            </w:tcBorders>
          </w:tcPr>
          <w:p w:rsidR="00024A07" w:rsidRPr="000E2030" w:rsidRDefault="00024A07" w:rsidP="00024A07">
            <w:pPr>
              <w:tabs>
                <w:tab w:val="left" w:pos="3510"/>
              </w:tabs>
              <w:spacing w:before="180"/>
              <w:rPr>
                <w:color w:val="auto"/>
                <w:sz w:val="22"/>
                <w:szCs w:val="22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pacing w:val="-1"/>
                <w:sz w:val="28"/>
                <w:szCs w:val="28"/>
              </w:rPr>
              <w:t xml:space="preserve">Household Information  </w:t>
            </w:r>
            <w:r w:rsidRPr="00D20929">
              <w:rPr>
                <w:rFonts w:ascii="Times New Roman" w:hAnsi="Times New Roman" w:cs="Times New Roman"/>
                <w:color w:val="auto"/>
                <w:spacing w:val="-1"/>
              </w:rPr>
              <w:t xml:space="preserve"> Is client:</w:t>
            </w:r>
            <w:r w:rsidRPr="000E2030">
              <w:rPr>
                <w:color w:val="auto"/>
                <w:spacing w:val="-1"/>
              </w:rPr>
              <w:t xml:space="preserve">   </w:t>
            </w:r>
            <w:r>
              <w:rPr>
                <w:rFonts w:ascii="Wingdings" w:eastAsia="Wingdings" w:hAnsi="Wingdings" w:cs="Wingdings"/>
                <w:color w:val="auto"/>
              </w:rPr>
              <w:t></w:t>
            </w:r>
            <w:r w:rsidRPr="000E2030">
              <w:rPr>
                <w:color w:val="auto"/>
                <w:spacing w:val="-1"/>
              </w:rPr>
              <w:t xml:space="preserve"> </w:t>
            </w:r>
            <w:r w:rsidRPr="00D20929">
              <w:rPr>
                <w:rFonts w:ascii="Times New Roman" w:hAnsi="Times New Roman" w:cs="Times New Roman"/>
                <w:color w:val="auto"/>
                <w:spacing w:val="-1"/>
              </w:rPr>
              <w:t>Child</w:t>
            </w:r>
          </w:p>
        </w:tc>
      </w:tr>
      <w:tr w:rsidR="00024A07" w:rsidRPr="00602C3F" w:rsidTr="0002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024A07" w:rsidRPr="00D20929" w:rsidRDefault="00024A07" w:rsidP="00024A07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C</w:t>
            </w:r>
            <w:r w:rsidRPr="00D20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hecked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hild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  <w:t>Name Of HoH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</w:tcBorders>
          </w:tcPr>
          <w:p w:rsidR="00024A07" w:rsidRPr="00DF7ED2" w:rsidRDefault="00024A07" w:rsidP="00024A07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br/>
              <w:t>First Name: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</w:tcBorders>
          </w:tcPr>
          <w:p w:rsidR="00024A07" w:rsidRPr="00DF7ED2" w:rsidRDefault="00024A07" w:rsidP="00024A07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br/>
              <w:t>Last Name:</w:t>
            </w:r>
          </w:p>
        </w:tc>
      </w:tr>
      <w:tr w:rsidR="00024A07" w:rsidRPr="00602C3F" w:rsidTr="00024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024A07" w:rsidRPr="00D20929" w:rsidRDefault="00024A07" w:rsidP="00024A07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you are in a household, what is your relationship to the HoH?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3A4BEA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Husband</w:t>
            </w:r>
          </w:p>
          <w:p w:rsidR="003A4BEA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Wife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Daughter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on</w:t>
            </w:r>
          </w:p>
          <w:p w:rsidR="003A4BEA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Father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</w:t>
            </w:r>
          </w:p>
          <w:p w:rsidR="003A4BEA" w:rsidRPr="000D2336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Mother</w:t>
            </w:r>
          </w:p>
          <w:p w:rsidR="003A4BEA" w:rsidRPr="000D2336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ister</w:t>
            </w:r>
          </w:p>
          <w:p w:rsidR="003A4BEA" w:rsidRPr="000D2336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Brother</w:t>
            </w:r>
          </w:p>
          <w:p w:rsidR="003A4BEA" w:rsidRPr="000D2336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Roommate</w:t>
            </w:r>
          </w:p>
          <w:p w:rsidR="00024A07" w:rsidRPr="000D2336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Grandchild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3A4BEA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Aunt</w:t>
            </w:r>
          </w:p>
          <w:p w:rsidR="003A4BEA" w:rsidRPr="000D2336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Uncle</w:t>
            </w:r>
          </w:p>
          <w:p w:rsidR="003A4BEA" w:rsidRPr="000D2336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Niece</w:t>
            </w:r>
          </w:p>
          <w:p w:rsidR="003A4BEA" w:rsidRPr="000D2336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Nephew</w:t>
            </w:r>
          </w:p>
          <w:p w:rsidR="003A4BEA" w:rsidRPr="000D2336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Grandparent</w:t>
            </w:r>
          </w:p>
          <w:p w:rsidR="003A4BEA" w:rsidRPr="000D2336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ignificant Other</w:t>
            </w:r>
          </w:p>
          <w:p w:rsidR="003A4BEA" w:rsidRPr="000D2336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Domestic Partner</w:t>
            </w:r>
          </w:p>
          <w:p w:rsidR="003A4BEA" w:rsidRPr="000D2336" w:rsidRDefault="003A4BEA" w:rsidP="003A4BEA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Other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tepdaughter</w:t>
            </w:r>
          </w:p>
          <w:p w:rsidR="00024A07" w:rsidRPr="00602C3F" w:rsidRDefault="003A4BEA" w:rsidP="003A4BEA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  <w:bCs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tepson</w:t>
            </w:r>
          </w:p>
        </w:tc>
      </w:tr>
      <w:tr w:rsidR="00024A07" w:rsidRPr="00D20929" w:rsidTr="00024A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4"/>
            <w:tcBorders>
              <w:top w:val="single" w:sz="8" w:space="0" w:color="000000" w:themeColor="text1"/>
              <w:bottom w:val="single" w:sz="24" w:space="0" w:color="000000" w:themeColor="text1"/>
              <w:right w:val="nil"/>
            </w:tcBorders>
          </w:tcPr>
          <w:p w:rsidR="00024A07" w:rsidRPr="00D20929" w:rsidRDefault="00024A07" w:rsidP="00024A07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Client Profile </w:t>
            </w:r>
          </w:p>
        </w:tc>
      </w:tr>
      <w:tr w:rsidR="00024A07" w:rsidRPr="00D20929" w:rsidTr="00024A07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024A07" w:rsidRPr="00D20929" w:rsidRDefault="00024A07" w:rsidP="00024A07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ocial Security Number</w:t>
            </w:r>
          </w:p>
        </w:tc>
        <w:tc>
          <w:tcPr>
            <w:tcW w:w="3402" w:type="dxa"/>
            <w:tcBorders>
              <w:top w:val="single" w:sz="24" w:space="0" w:color="000000" w:themeColor="text1"/>
            </w:tcBorders>
            <w:shd w:val="clear" w:color="auto" w:fill="C0C0C0"/>
          </w:tcPr>
          <w:p w:rsidR="00024A07" w:rsidRPr="00D20929" w:rsidRDefault="00024A07" w:rsidP="00024A07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24" w:space="0" w:color="000000" w:themeColor="text1"/>
            </w:tcBorders>
            <w:shd w:val="clear" w:color="auto" w:fill="C0C0C0"/>
          </w:tcPr>
          <w:p w:rsidR="00024A07" w:rsidRPr="00D20929" w:rsidRDefault="00024A07" w:rsidP="00024A07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</w:p>
        </w:tc>
      </w:tr>
      <w:tr w:rsidR="00024A07" w:rsidRPr="00D20929" w:rsidTr="00024A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</w:tcPr>
          <w:p w:rsidR="00024A07" w:rsidRPr="00D20929" w:rsidRDefault="00024A07" w:rsidP="00024A07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rst Name</w:t>
            </w:r>
          </w:p>
        </w:tc>
        <w:tc>
          <w:tcPr>
            <w:tcW w:w="3402" w:type="dxa"/>
            <w:shd w:val="clear" w:color="auto" w:fill="auto"/>
          </w:tcPr>
          <w:p w:rsidR="00024A07" w:rsidRPr="00D20929" w:rsidRDefault="00024A07" w:rsidP="00024A07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shd w:val="clear" w:color="auto" w:fill="auto"/>
          </w:tcPr>
          <w:p w:rsidR="00024A07" w:rsidRPr="00D20929" w:rsidRDefault="00024A07" w:rsidP="00024A07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  <w:t>Middle</w:t>
            </w:r>
          </w:p>
        </w:tc>
      </w:tr>
      <w:tr w:rsidR="00024A07" w:rsidRPr="00D20929" w:rsidTr="00024A07">
        <w:trPr>
          <w:gridAfter w:val="1"/>
          <w:wAfter w:w="10" w:type="dxa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024A07" w:rsidRDefault="00024A07" w:rsidP="00024A07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3402" w:type="dxa"/>
            <w:shd w:val="clear" w:color="auto" w:fill="C0C0C0"/>
          </w:tcPr>
          <w:p w:rsidR="00024A07" w:rsidRPr="00D20929" w:rsidRDefault="00024A07" w:rsidP="00024A07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shd w:val="clear" w:color="auto" w:fill="C0C0C0"/>
          </w:tcPr>
          <w:p w:rsidR="00024A07" w:rsidRDefault="00024A07" w:rsidP="00024A07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024A07" w:rsidRPr="00D20929" w:rsidTr="00024A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</w:tcPr>
          <w:p w:rsidR="00024A07" w:rsidRPr="00143DE2" w:rsidRDefault="00024A07" w:rsidP="00024A07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ias(es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Separated by commas)</w:t>
            </w:r>
          </w:p>
        </w:tc>
        <w:tc>
          <w:tcPr>
            <w:tcW w:w="7092" w:type="dxa"/>
            <w:gridSpan w:val="3"/>
            <w:shd w:val="clear" w:color="auto" w:fill="auto"/>
          </w:tcPr>
          <w:p w:rsidR="00024A07" w:rsidRPr="00D20929" w:rsidRDefault="00024A07" w:rsidP="00024A07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024A07" w:rsidRPr="00D20929" w:rsidTr="00024A07">
        <w:trPr>
          <w:gridAfter w:val="1"/>
          <w:wAfter w:w="10" w:type="dxa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024A07" w:rsidRDefault="00024A07" w:rsidP="00024A07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ality of Name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C0C0C0"/>
          </w:tcPr>
          <w:p w:rsidR="00024A07" w:rsidRPr="005C7C4F" w:rsidRDefault="00024A07" w:rsidP="00024A07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ul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porte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al, Street Name, or Co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Name Reported</w:t>
            </w:r>
          </w:p>
        </w:tc>
        <w:tc>
          <w:tcPr>
            <w:tcW w:w="3690" w:type="dxa"/>
            <w:gridSpan w:val="2"/>
            <w:shd w:val="clear" w:color="auto" w:fill="C0C0C0"/>
          </w:tcPr>
          <w:p w:rsidR="00024A07" w:rsidRPr="005C7C4F" w:rsidRDefault="00024A07" w:rsidP="00024A07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024A07" w:rsidRPr="00D20929" w:rsidTr="0002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</w:tcPr>
          <w:p w:rsidR="00024A07" w:rsidRPr="00D20929" w:rsidRDefault="00024A07" w:rsidP="00024A07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isabling Conditi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024A07" w:rsidRPr="005C7C4F" w:rsidRDefault="00024A07" w:rsidP="00024A07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700" w:type="dxa"/>
            <w:gridSpan w:val="3"/>
            <w:shd w:val="clear" w:color="auto" w:fill="auto"/>
          </w:tcPr>
          <w:p w:rsidR="00024A07" w:rsidRPr="005C7C4F" w:rsidRDefault="00024A07" w:rsidP="00024A07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024A07" w:rsidRPr="00D20929" w:rsidTr="00024A0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024A07" w:rsidRDefault="00024A07" w:rsidP="00024A07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ary Phone Number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24A07" w:rsidRPr="008812EC" w:rsidRDefault="00024A07" w:rsidP="00024A07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24A07" w:rsidRPr="00602C3F" w:rsidRDefault="00024A07" w:rsidP="00024A07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</w:tr>
    </w:tbl>
    <w:p w:rsidR="00D20929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D20929">
        <w:rPr>
          <w:rFonts w:ascii="Times New Roman" w:hAnsi="Times New Roman" w:cs="Times New Roman"/>
          <w:sz w:val="20"/>
          <w:szCs w:val="20"/>
        </w:rPr>
        <w:t xml:space="preserve">A </w:t>
      </w:r>
      <w:r w:rsidR="00540786">
        <w:rPr>
          <w:rFonts w:ascii="Times New Roman" w:hAnsi="Times New Roman" w:cs="Times New Roman"/>
          <w:sz w:val="20"/>
          <w:szCs w:val="20"/>
        </w:rPr>
        <w:t>separate Standard</w:t>
      </w:r>
      <w:r w:rsidRPr="00D20929">
        <w:rPr>
          <w:rFonts w:ascii="Times New Roman" w:hAnsi="Times New Roman" w:cs="Times New Roman"/>
          <w:sz w:val="20"/>
          <w:szCs w:val="20"/>
        </w:rPr>
        <w:t xml:space="preserve"> Intake form should be completed for each member of the household.</w:t>
      </w:r>
    </w:p>
    <w:p w:rsidR="00DE63B2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p w:rsidR="00DE63B2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p w:rsidR="00EE0162" w:rsidRPr="00DF7ED2" w:rsidRDefault="00EE0162" w:rsidP="00DF7ED2">
      <w:pPr>
        <w:rPr>
          <w:rFonts w:ascii="Times New Roman" w:hAnsi="Times New Roman" w:cs="Times New Roman"/>
          <w:sz w:val="20"/>
          <w:szCs w:val="20"/>
        </w:rPr>
      </w:pPr>
    </w:p>
    <w:p w:rsidR="00CD1675" w:rsidRDefault="00CD1675">
      <w:r>
        <w:br w:type="page"/>
      </w:r>
    </w:p>
    <w:tbl>
      <w:tblPr>
        <w:tblStyle w:val="MediumList2"/>
        <w:tblpPr w:leftFromText="180" w:rightFromText="180" w:vertAnchor="page" w:horzAnchor="margin" w:tblpY="884"/>
        <w:tblW w:w="10810" w:type="dxa"/>
        <w:tblLook w:val="04A0" w:firstRow="1" w:lastRow="0" w:firstColumn="1" w:lastColumn="0" w:noHBand="0" w:noVBand="1"/>
      </w:tblPr>
      <w:tblGrid>
        <w:gridCol w:w="3600"/>
        <w:gridCol w:w="3510"/>
        <w:gridCol w:w="3700"/>
      </w:tblGrid>
      <w:tr w:rsidR="00CD1675" w:rsidRPr="008812EC" w:rsidTr="002C4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10" w:type="dxa"/>
            <w:gridSpan w:val="3"/>
          </w:tcPr>
          <w:p w:rsidR="00CD1675" w:rsidRPr="008812EC" w:rsidRDefault="00CD1675" w:rsidP="00CD1675">
            <w:pPr>
              <w:spacing w:before="18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812E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Client Demographics  </w:t>
            </w:r>
          </w:p>
        </w:tc>
      </w:tr>
      <w:tr w:rsidR="00CD1675" w:rsidRPr="008812EC" w:rsidTr="002C4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CD1675" w:rsidRPr="008812EC" w:rsidRDefault="00CD1675" w:rsidP="00CD1675">
            <w:pPr>
              <w:spacing w:before="24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12E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ate of Birth</w:t>
            </w:r>
          </w:p>
        </w:tc>
        <w:tc>
          <w:tcPr>
            <w:tcW w:w="3510" w:type="dxa"/>
            <w:tcBorders>
              <w:top w:val="single" w:sz="24" w:space="0" w:color="000000"/>
              <w:bottom w:val="single" w:sz="8" w:space="0" w:color="000000"/>
            </w:tcBorders>
          </w:tcPr>
          <w:p w:rsidR="00CD1675" w:rsidRPr="00161BE4" w:rsidRDefault="00CD1675" w:rsidP="00CD167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</w:pP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</w:r>
          </w:p>
        </w:tc>
        <w:tc>
          <w:tcPr>
            <w:tcW w:w="3700" w:type="dxa"/>
            <w:tcBorders>
              <w:top w:val="single" w:sz="24" w:space="0" w:color="000000"/>
              <w:bottom w:val="single" w:sz="8" w:space="0" w:color="000000"/>
            </w:tcBorders>
          </w:tcPr>
          <w:p w:rsidR="00CD1675" w:rsidRPr="008812EC" w:rsidRDefault="00CD1675" w:rsidP="00CD1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CD1675" w:rsidRPr="008812EC" w:rsidTr="002C45B8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</w:tcBorders>
          </w:tcPr>
          <w:p w:rsidR="00CD1675" w:rsidRPr="008812EC" w:rsidRDefault="00CD1675" w:rsidP="00CD1675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12E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Gender</w:t>
            </w:r>
          </w:p>
        </w:tc>
        <w:tc>
          <w:tcPr>
            <w:tcW w:w="3510" w:type="dxa"/>
            <w:tcBorders>
              <w:top w:val="single" w:sz="8" w:space="0" w:color="000000"/>
            </w:tcBorders>
          </w:tcPr>
          <w:p w:rsidR="00CD1675" w:rsidRPr="008812EC" w:rsidRDefault="00CD1675" w:rsidP="00CD1675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emale 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ale </w:t>
            </w:r>
          </w:p>
          <w:p w:rsidR="00CD1675" w:rsidRPr="008812EC" w:rsidRDefault="00CD1675" w:rsidP="00CD1675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 Female (MTF or Male to Female)</w:t>
            </w:r>
          </w:p>
          <w:p w:rsidR="00CD1675" w:rsidRPr="008812EC" w:rsidRDefault="00CD1675" w:rsidP="00CD1675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 Male (FTM or Female to Male)</w:t>
            </w:r>
          </w:p>
        </w:tc>
        <w:tc>
          <w:tcPr>
            <w:tcW w:w="3700" w:type="dxa"/>
            <w:tcBorders>
              <w:top w:val="single" w:sz="8" w:space="0" w:color="000000"/>
            </w:tcBorders>
          </w:tcPr>
          <w:p w:rsidR="00CD1675" w:rsidRPr="008812EC" w:rsidRDefault="00CD1675" w:rsidP="00CD1675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 Non-Conforming (i.e. not exclusively male or female)</w:t>
            </w:r>
          </w:p>
          <w:p w:rsidR="00CD1675" w:rsidRPr="008812EC" w:rsidRDefault="00CD1675" w:rsidP="00CD1675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 </w:t>
            </w:r>
          </w:p>
          <w:p w:rsidR="00CD1675" w:rsidRPr="008812EC" w:rsidRDefault="00CD1675" w:rsidP="00CD1675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</w:tc>
      </w:tr>
      <w:tr w:rsidR="00CD1675" w:rsidRPr="008812EC" w:rsidTr="002C4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CD1675" w:rsidRPr="008812EC" w:rsidRDefault="00CD1675" w:rsidP="00CD1675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Ethnicity</w:t>
            </w:r>
          </w:p>
          <w:p w:rsidR="00CD1675" w:rsidRPr="008812EC" w:rsidRDefault="00CD1675" w:rsidP="00CD1675">
            <w:pPr>
              <w:spacing w:before="12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n-Hispanic/Non-Latino</w:t>
            </w:r>
          </w:p>
          <w:p w:rsidR="00CD1675" w:rsidRPr="008812EC" w:rsidRDefault="00CD1675" w:rsidP="00CD1675">
            <w:pPr>
              <w:spacing w:before="5"/>
              <w:ind w:right="-30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Hispanic/Latino</w:t>
            </w:r>
          </w:p>
          <w:p w:rsidR="00CD1675" w:rsidRPr="008812EC" w:rsidRDefault="00CD1675" w:rsidP="00CD1675">
            <w:pPr>
              <w:spacing w:before="5"/>
              <w:rPr>
                <w:rFonts w:ascii="Garamond" w:eastAsia="Garamond" w:hAnsi="Garamond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8812EC"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  <w:t xml:space="preserve"> </w:t>
            </w:r>
          </w:p>
          <w:p w:rsidR="00CD1675" w:rsidRPr="008812EC" w:rsidRDefault="00CD1675" w:rsidP="00CD1675">
            <w:pPr>
              <w:spacing w:before="5"/>
              <w:ind w:right="-3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0" w:type="dxa"/>
            <w:tcBorders>
              <w:top w:val="single" w:sz="8" w:space="0" w:color="000000"/>
              <w:bottom w:val="single" w:sz="8" w:space="0" w:color="000000"/>
            </w:tcBorders>
          </w:tcPr>
          <w:p w:rsidR="00CD1675" w:rsidRPr="008812EC" w:rsidRDefault="00CD1675" w:rsidP="00CD167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Race</w:t>
            </w:r>
          </w:p>
          <w:p w:rsidR="00CD1675" w:rsidRPr="008812EC" w:rsidRDefault="00CD1675" w:rsidP="00CD167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Pr="008812EC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American Indian or Alaska Native</w:t>
            </w:r>
          </w:p>
          <w:p w:rsidR="00CD1675" w:rsidRPr="008812EC" w:rsidRDefault="00CD1675" w:rsidP="00CD1675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Pr="008812EC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Asian</w:t>
            </w:r>
            <w:r w:rsidRPr="008812EC"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  <w:t xml:space="preserve">                  </w:t>
            </w:r>
          </w:p>
          <w:p w:rsidR="00CD1675" w:rsidRPr="008812EC" w:rsidRDefault="00CD1675" w:rsidP="00CD1675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Black or African American</w:t>
            </w:r>
            <w:r w:rsidRPr="008812EC"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bottom w:val="single" w:sz="8" w:space="0" w:color="000000"/>
            </w:tcBorders>
          </w:tcPr>
          <w:p w:rsidR="00CD1675" w:rsidRPr="008812EC" w:rsidRDefault="00CD1675" w:rsidP="00CD1675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ative Hawaiian or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ther Pacific Islander</w:t>
            </w:r>
          </w:p>
          <w:p w:rsidR="00CD1675" w:rsidRPr="008812EC" w:rsidRDefault="00CD1675" w:rsidP="00CD1675">
            <w:pPr>
              <w:tabs>
                <w:tab w:val="left" w:pos="512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hite</w:t>
            </w:r>
          </w:p>
          <w:p w:rsidR="00CD1675" w:rsidRPr="008812EC" w:rsidRDefault="00CD1675" w:rsidP="00CD1675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8812EC"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  <w:t xml:space="preserve"> </w:t>
            </w:r>
          </w:p>
          <w:p w:rsidR="00CD1675" w:rsidRPr="008812EC" w:rsidRDefault="00CD1675" w:rsidP="00CD1675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tbl>
      <w:tblPr>
        <w:tblStyle w:val="MediumList2"/>
        <w:tblpPr w:leftFromText="180" w:rightFromText="180" w:vertAnchor="page" w:horzAnchor="margin" w:tblpY="5080"/>
        <w:tblW w:w="10789" w:type="dxa"/>
        <w:tblLayout w:type="fixed"/>
        <w:tblLook w:val="04A0" w:firstRow="1" w:lastRow="0" w:firstColumn="1" w:lastColumn="0" w:noHBand="0" w:noVBand="1"/>
      </w:tblPr>
      <w:tblGrid>
        <w:gridCol w:w="3560"/>
        <w:gridCol w:w="2169"/>
        <w:gridCol w:w="1431"/>
        <w:gridCol w:w="130"/>
        <w:gridCol w:w="3499"/>
      </w:tblGrid>
      <w:tr w:rsidR="00CD1675" w:rsidRPr="004B4EDC" w:rsidTr="00CD1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5"/>
          </w:tcPr>
          <w:p w:rsidR="00CD1675" w:rsidRPr="003603D5" w:rsidRDefault="009C4064" w:rsidP="00CD167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Prior </w:t>
            </w:r>
            <w:r w:rsidR="00CD167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Living Situation</w:t>
            </w:r>
          </w:p>
        </w:tc>
      </w:tr>
      <w:tr w:rsidR="00CD1675" w:rsidRPr="00602C3F" w:rsidTr="00CD1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CD1675" w:rsidRPr="00731A53" w:rsidRDefault="00CD1675" w:rsidP="00CD1675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Prior </w:t>
            </w:r>
            <w:r w:rsidRPr="00731A5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Street Address</w:t>
            </w:r>
          </w:p>
        </w:tc>
        <w:tc>
          <w:tcPr>
            <w:tcW w:w="7229" w:type="dxa"/>
            <w:gridSpan w:val="4"/>
            <w:tcBorders>
              <w:top w:val="single" w:sz="24" w:space="0" w:color="000000" w:themeColor="text1"/>
            </w:tcBorders>
          </w:tcPr>
          <w:p w:rsidR="00CD1675" w:rsidRPr="00602C3F" w:rsidRDefault="00CD1675" w:rsidP="00CD167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1675" w:rsidRPr="00602C3F" w:rsidTr="00CD167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CD1675" w:rsidRPr="00731A53" w:rsidRDefault="00CD1675" w:rsidP="00CD1675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 Prior </w:t>
            </w:r>
            <w:r w:rsidRPr="00731A5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ity</w:t>
            </w:r>
          </w:p>
        </w:tc>
        <w:tc>
          <w:tcPr>
            <w:tcW w:w="7229" w:type="dxa"/>
            <w:gridSpan w:val="4"/>
          </w:tcPr>
          <w:p w:rsidR="00CD1675" w:rsidRPr="00602C3F" w:rsidRDefault="00CD1675" w:rsidP="00CD167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1675" w:rsidRPr="00602C3F" w:rsidTr="00CD1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CD1675" w:rsidRPr="00731A53" w:rsidRDefault="00CD1675" w:rsidP="00CD1675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Prior </w:t>
            </w:r>
            <w:r w:rsidRPr="00731A5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State</w:t>
            </w:r>
          </w:p>
        </w:tc>
        <w:tc>
          <w:tcPr>
            <w:tcW w:w="2169" w:type="dxa"/>
          </w:tcPr>
          <w:p w:rsidR="00CD1675" w:rsidRPr="00731A53" w:rsidRDefault="00CD1675" w:rsidP="00CD167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CD1675" w:rsidRPr="00731A53" w:rsidRDefault="00CD1675" w:rsidP="00CD167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99" w:type="dxa"/>
          </w:tcPr>
          <w:p w:rsidR="00CD1675" w:rsidRPr="00602C3F" w:rsidRDefault="00CD1675" w:rsidP="00CD167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ior </w:t>
            </w:r>
            <w:r w:rsidRPr="00731A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ip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Code</w:t>
            </w:r>
          </w:p>
        </w:tc>
      </w:tr>
      <w:tr w:rsidR="00CD1675" w:rsidRPr="00602C3F" w:rsidTr="00CD1675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CD1675" w:rsidRPr="00731A53" w:rsidRDefault="00CD1675" w:rsidP="00CD1675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rior Address Data Quality</w:t>
            </w:r>
          </w:p>
        </w:tc>
        <w:tc>
          <w:tcPr>
            <w:tcW w:w="3600" w:type="dxa"/>
            <w:gridSpan w:val="2"/>
            <w:tcBorders>
              <w:top w:val="nil"/>
              <w:bottom w:val="single" w:sz="4" w:space="0" w:color="auto"/>
            </w:tcBorders>
          </w:tcPr>
          <w:p w:rsidR="00CD1675" w:rsidRPr="00C84FD4" w:rsidRDefault="00CD1675" w:rsidP="00CD167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ull Address Reported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ncomplete or Estimated Address Reported</w:t>
            </w:r>
          </w:p>
        </w:tc>
        <w:tc>
          <w:tcPr>
            <w:tcW w:w="3629" w:type="dxa"/>
            <w:gridSpan w:val="2"/>
          </w:tcPr>
          <w:p w:rsidR="00CD1675" w:rsidRPr="008044E2" w:rsidRDefault="00CD1675" w:rsidP="00CD167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</w:tc>
      </w:tr>
    </w:tbl>
    <w:p w:rsidR="00CD1675" w:rsidRDefault="00CD1675">
      <w:r>
        <w:t xml:space="preserve"> </w:t>
      </w:r>
      <w:r>
        <w:br w:type="page"/>
      </w:r>
    </w:p>
    <w:tbl>
      <w:tblPr>
        <w:tblStyle w:val="MediumList2"/>
        <w:tblW w:w="0" w:type="auto"/>
        <w:tblInd w:w="3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BA3A14" w:rsidRPr="00B5506A" w:rsidTr="00CC0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BA3A14" w:rsidRPr="00B5506A" w:rsidRDefault="00BA3A14" w:rsidP="00CC08D0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Disabling Conditions and Barriers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/Domestic Violence</w:t>
            </w:r>
          </w:p>
        </w:tc>
      </w:tr>
      <w:tr w:rsidR="00BA3A14" w:rsidRPr="00B5506A" w:rsidTr="00CC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BA3A14" w:rsidRPr="00B5506A" w:rsidRDefault="00BA3A14" w:rsidP="00CC08D0">
            <w:pPr>
              <w:tabs>
                <w:tab w:val="left" w:pos="2267"/>
              </w:tabs>
              <w:spacing w:before="120"/>
              <w:jc w:val="right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oes the client have a disabling condition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A3A14" w:rsidRPr="00B5506A" w:rsidRDefault="00BA3A14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A3A14" w:rsidRPr="00B5506A" w:rsidRDefault="00BA3A14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A3A14" w:rsidRPr="00B5506A" w:rsidTr="00CC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3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auto"/>
          </w:tcPr>
          <w:p w:rsidR="00BA3A14" w:rsidRPr="00B5506A" w:rsidRDefault="00BA3A14" w:rsidP="00CC08D0">
            <w:pPr>
              <w:spacing w:before="12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f Yes, please complete the following for each disability type</w:t>
            </w:r>
          </w:p>
        </w:tc>
      </w:tr>
      <w:tr w:rsidR="00BA3A14" w:rsidRPr="00B5506A" w:rsidTr="00CC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BA3A14" w:rsidRPr="00B5506A" w:rsidRDefault="00BA3A14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Physical Disability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A3A14" w:rsidRPr="00B5506A" w:rsidRDefault="00BA3A14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A3A14" w:rsidRPr="00B5506A" w:rsidRDefault="00BA3A14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A3A14" w:rsidRPr="00B5506A" w:rsidTr="00CC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BA3A14" w:rsidRPr="00B5506A" w:rsidRDefault="00BA3A14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evelopmental Disability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bottom w:val="nil"/>
            </w:tcBorders>
          </w:tcPr>
          <w:p w:rsidR="00BA3A14" w:rsidRPr="00B5506A" w:rsidRDefault="00BA3A14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A3A14" w:rsidRPr="00B5506A" w:rsidTr="00CC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BA3A14" w:rsidRPr="00B5506A" w:rsidRDefault="00BA3A14" w:rsidP="00CC08D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hronic Health Condition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A3A14" w:rsidRPr="00B5506A" w:rsidRDefault="00BA3A14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A3A14" w:rsidRPr="00B5506A" w:rsidRDefault="00BA3A14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A3A14" w:rsidRPr="00B5506A" w:rsidTr="00CC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:rsidR="00BA3A14" w:rsidRPr="00B5506A" w:rsidRDefault="00BA3A14" w:rsidP="00CC08D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HIV - AIDS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BA3A14" w:rsidRPr="00B5506A" w:rsidRDefault="00BA3A14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BA3A14" w:rsidRPr="00B5506A" w:rsidRDefault="00BA3A14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</w:p>
        </w:tc>
      </w:tr>
      <w:tr w:rsidR="00BA3A14" w:rsidRPr="00B5506A" w:rsidTr="00CC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BA3A14" w:rsidRPr="00B5506A" w:rsidRDefault="00BA3A14" w:rsidP="00CC08D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ntal Health Problem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BA3A14" w:rsidRPr="00B5506A" w:rsidRDefault="00BA3A14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BA3A14" w:rsidRPr="00B5506A" w:rsidRDefault="00BA3A14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A3A14" w:rsidRPr="00B5506A" w:rsidTr="00CC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BA3A14" w:rsidRPr="00FB33C7" w:rsidRDefault="00BA3A14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Substance Abuse Problem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lcohol Abus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rug Abus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Both Alcohol &amp; Drug Abuse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BA3A14" w:rsidRPr="00B5506A" w:rsidRDefault="00BA3A14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BA3A14" w:rsidRPr="00B5506A" w:rsidRDefault="00BA3A14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A3A14" w:rsidRPr="00B5506A" w:rsidTr="00CC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BA3A14" w:rsidRPr="00B5506A" w:rsidRDefault="00BA3A14" w:rsidP="00CC08D0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omestic Violence Victim/Survivor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BA3A14" w:rsidRPr="00B5506A" w:rsidRDefault="00BA3A14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Last Occurrence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  <w:t>How long ago did the person have the most recent experience?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BA3A14" w:rsidRPr="00B5506A" w:rsidRDefault="00BA3A14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ithin the past three month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hree to six months ago (excluding six months exactly)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ix months to one year ago (excluding one year exactly)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ne year ago or more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A3A14" w:rsidRPr="00B5506A" w:rsidTr="00CC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BA3A14" w:rsidRPr="00B5506A" w:rsidRDefault="00BA3A14" w:rsidP="00CC08D0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Are You Currently Fleeing?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BA3A14" w:rsidRPr="00B5506A" w:rsidRDefault="00BA3A14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Are you currently fleeing domestic violence?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BA3A14" w:rsidRPr="00B5506A" w:rsidRDefault="00BA3A14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CD1675" w:rsidRDefault="00CD1675"/>
    <w:p w:rsidR="000C1483" w:rsidRDefault="000C1483">
      <w:pPr>
        <w:rPr>
          <w:rFonts w:ascii="Times New Roman" w:hAnsi="Times New Roman" w:cs="Times New Roman"/>
        </w:rPr>
      </w:pPr>
    </w:p>
    <w:p w:rsidR="00CB58CA" w:rsidRDefault="00CB58CA" w:rsidP="00795D38"/>
    <w:p w:rsidR="006A29B4" w:rsidRDefault="006A29B4" w:rsidP="00795D38"/>
    <w:p w:rsidR="006A29B4" w:rsidRDefault="006A29B4" w:rsidP="00795D38"/>
    <w:p w:rsidR="0086107C" w:rsidRDefault="0086107C"/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3680"/>
        <w:gridCol w:w="7030"/>
      </w:tblGrid>
      <w:tr w:rsidR="002A59DB" w:rsidRPr="003603D5" w:rsidTr="002A5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2A59DB" w:rsidRPr="003603D5" w:rsidRDefault="002A59DB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Health Insurance</w:t>
            </w:r>
          </w:p>
        </w:tc>
      </w:tr>
      <w:tr w:rsidR="002A59DB" w:rsidRPr="00A9769D" w:rsidTr="00557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2A59DB" w:rsidRPr="00A9769D" w:rsidRDefault="002A59DB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overed by health insurance</w:t>
            </w:r>
            <w:r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?</w:t>
            </w:r>
          </w:p>
        </w:tc>
        <w:tc>
          <w:tcPr>
            <w:tcW w:w="7030" w:type="dxa"/>
            <w:tcBorders>
              <w:top w:val="single" w:sz="24" w:space="0" w:color="000000" w:themeColor="text1"/>
            </w:tcBorders>
          </w:tcPr>
          <w:p w:rsidR="002A59DB" w:rsidRPr="00A9769D" w:rsidRDefault="002A59DB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2A59DB" w:rsidRPr="00102723" w:rsidTr="00557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id</w:t>
            </w:r>
          </w:p>
          <w:p w:rsidR="002A59DB" w:rsidRDefault="002A59DB" w:rsidP="002A59DB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re</w:t>
            </w:r>
          </w:p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Children’s Health Insurance Program</w:t>
            </w:r>
          </w:p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eteran’s Administration (VA) Medical Services</w:t>
            </w:r>
          </w:p>
          <w:p w:rsidR="002A59DB" w:rsidRPr="00795D38" w:rsidRDefault="002A59DB" w:rsidP="002A59DB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mployer-Provided Health Insurance</w:t>
            </w:r>
          </w:p>
        </w:tc>
        <w:tc>
          <w:tcPr>
            <w:tcW w:w="7030" w:type="dxa"/>
          </w:tcPr>
          <w:p w:rsidR="002A59DB" w:rsidRP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Health Insurance Obtained Through COBRA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rivate Pay Health Insuranc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Health Insurance for Adults</w:t>
            </w:r>
          </w:p>
          <w:p w:rsidR="002A59DB" w:rsidRP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A59D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ndian Health Services Program</w:t>
            </w:r>
          </w:p>
          <w:p w:rsid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Health Insurance</w:t>
            </w:r>
          </w:p>
          <w:p w:rsidR="002A59DB" w:rsidRPr="00795D38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  <w:bookmarkStart w:id="0" w:name="_GoBack"/>
        <w:bookmarkEnd w:id="0"/>
      </w:tr>
    </w:tbl>
    <w:tbl>
      <w:tblPr>
        <w:tblStyle w:val="MediumList22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3490"/>
        <w:gridCol w:w="3560"/>
        <w:gridCol w:w="3650"/>
      </w:tblGrid>
      <w:tr w:rsidR="00BA3A14" w:rsidRPr="002C45B8" w:rsidTr="00BA3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00" w:type="dxa"/>
            <w:gridSpan w:val="3"/>
          </w:tcPr>
          <w:p w:rsidR="00BA3A14" w:rsidRPr="002C45B8" w:rsidRDefault="00BA3A14" w:rsidP="00BA3A1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C45B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YHDP Specific Information</w:t>
            </w:r>
          </w:p>
        </w:tc>
      </w:tr>
      <w:tr w:rsidR="00BA3A14" w:rsidRPr="002C45B8" w:rsidTr="00BA3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BA3A14" w:rsidRPr="002C45B8" w:rsidRDefault="00BA3A14" w:rsidP="00BA3A14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C4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xual Orientation</w:t>
            </w:r>
          </w:p>
        </w:tc>
        <w:tc>
          <w:tcPr>
            <w:tcW w:w="3560" w:type="dxa"/>
            <w:tcBorders>
              <w:top w:val="single" w:sz="24" w:space="0" w:color="000000" w:themeColor="text1"/>
            </w:tcBorders>
          </w:tcPr>
          <w:p w:rsidR="00BA3A14" w:rsidRPr="002C45B8" w:rsidRDefault="00BA3A14" w:rsidP="00BA3A1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eterosexual</w:t>
            </w:r>
            <w:r w:rsidRPr="002C45B8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Gay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Lesbian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Bisexual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Questioning / Unsure</w:t>
            </w:r>
          </w:p>
        </w:tc>
        <w:tc>
          <w:tcPr>
            <w:tcW w:w="3650" w:type="dxa"/>
            <w:tcBorders>
              <w:top w:val="single" w:sz="24" w:space="0" w:color="000000" w:themeColor="text1"/>
            </w:tcBorders>
          </w:tcPr>
          <w:p w:rsidR="00BA3A14" w:rsidRPr="002C45B8" w:rsidRDefault="00BA3A14" w:rsidP="00BA3A1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9C406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9C406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ther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9C406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pecify: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9C406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______________________</w:t>
            </w:r>
            <w:r w:rsidRPr="002C45B8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 </w:t>
            </w:r>
          </w:p>
          <w:p w:rsidR="00BA3A14" w:rsidRPr="002C45B8" w:rsidRDefault="00BA3A14" w:rsidP="00BA3A1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</w:tc>
      </w:tr>
      <w:tr w:rsidR="00BA3A14" w:rsidRPr="002C45B8" w:rsidTr="00BA3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</w:tcBorders>
          </w:tcPr>
          <w:p w:rsidR="00BA3A14" w:rsidRPr="002C45B8" w:rsidRDefault="00BA3A14" w:rsidP="00BA3A14">
            <w:pPr>
              <w:spacing w:before="12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4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chool Status</w:t>
            </w:r>
          </w:p>
        </w:tc>
        <w:tc>
          <w:tcPr>
            <w:tcW w:w="3560" w:type="dxa"/>
            <w:tcBorders>
              <w:top w:val="nil"/>
              <w:bottom w:val="nil"/>
            </w:tcBorders>
          </w:tcPr>
          <w:p w:rsidR="00BA3A14" w:rsidRPr="002C45B8" w:rsidRDefault="00BA3A14" w:rsidP="00BA3A1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ttending school regularly</w:t>
            </w:r>
          </w:p>
          <w:p w:rsidR="00BA3A14" w:rsidRPr="002C45B8" w:rsidRDefault="00BA3A14" w:rsidP="00BA3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ttending school irregularly</w:t>
            </w:r>
          </w:p>
          <w:p w:rsidR="00BA3A14" w:rsidRPr="002C45B8" w:rsidRDefault="00BA3A14" w:rsidP="00BA3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uated from high school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btained GED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BA3A14" w:rsidRPr="002C45B8" w:rsidRDefault="00BA3A14" w:rsidP="00BA3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spended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xpelled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Questioning / Unsure</w:t>
            </w:r>
            <w:r w:rsidRPr="002C45B8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 </w:t>
            </w:r>
          </w:p>
          <w:p w:rsidR="00BA3A14" w:rsidRPr="002C45B8" w:rsidRDefault="00BA3A14" w:rsidP="00BA3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</w:tc>
      </w:tr>
      <w:tr w:rsidR="00BA3A14" w:rsidRPr="002C45B8" w:rsidTr="00BA3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  <w:bottom w:val="none" w:sz="0" w:space="0" w:color="auto"/>
            </w:tcBorders>
            <w:shd w:val="clear" w:color="auto" w:fill="C0C0C0"/>
          </w:tcPr>
          <w:p w:rsidR="00BA3A14" w:rsidRPr="002C45B8" w:rsidRDefault="00BA3A14" w:rsidP="00BA3A1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C4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General Health</w:t>
            </w:r>
          </w:p>
        </w:tc>
        <w:tc>
          <w:tcPr>
            <w:tcW w:w="3560" w:type="dxa"/>
            <w:tcBorders>
              <w:bottom w:val="none" w:sz="0" w:space="0" w:color="auto"/>
            </w:tcBorders>
          </w:tcPr>
          <w:p w:rsidR="00BA3A14" w:rsidRPr="002C45B8" w:rsidRDefault="00BA3A14" w:rsidP="00BA3A1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xcellent</w:t>
            </w:r>
          </w:p>
          <w:p w:rsidR="00BA3A14" w:rsidRPr="002C45B8" w:rsidRDefault="00BA3A14" w:rsidP="00BA3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ery good</w:t>
            </w:r>
          </w:p>
          <w:p w:rsidR="00BA3A14" w:rsidRPr="002C45B8" w:rsidRDefault="00BA3A14" w:rsidP="00BA3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ood</w:t>
            </w:r>
          </w:p>
          <w:p w:rsidR="00BA3A14" w:rsidRPr="002C45B8" w:rsidRDefault="00BA3A14" w:rsidP="00BA3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air</w:t>
            </w:r>
          </w:p>
        </w:tc>
        <w:tc>
          <w:tcPr>
            <w:tcW w:w="3650" w:type="dxa"/>
            <w:tcBorders>
              <w:bottom w:val="none" w:sz="0" w:space="0" w:color="auto"/>
            </w:tcBorders>
          </w:tcPr>
          <w:p w:rsidR="00BA3A14" w:rsidRPr="002C45B8" w:rsidRDefault="00BA3A14" w:rsidP="00BA3A1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oor</w:t>
            </w:r>
          </w:p>
          <w:p w:rsidR="00BA3A14" w:rsidRPr="002C45B8" w:rsidRDefault="00BA3A14" w:rsidP="00BA3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 </w:t>
            </w:r>
          </w:p>
          <w:p w:rsidR="00BA3A14" w:rsidRPr="002C45B8" w:rsidRDefault="00BA3A14" w:rsidP="00BA3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  <w:p w:rsidR="00BA3A14" w:rsidRPr="002C45B8" w:rsidRDefault="00BA3A14" w:rsidP="00BA3A1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</w:p>
        </w:tc>
      </w:tr>
      <w:tr w:rsidR="00BA3A14" w:rsidRPr="002C45B8" w:rsidTr="00BA3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  <w:bottom w:val="none" w:sz="0" w:space="0" w:color="auto"/>
            </w:tcBorders>
            <w:shd w:val="clear" w:color="auto" w:fill="auto"/>
          </w:tcPr>
          <w:p w:rsidR="00BA3A14" w:rsidRPr="002C45B8" w:rsidRDefault="00BA3A14" w:rsidP="00BA3A14">
            <w:pPr>
              <w:tabs>
                <w:tab w:val="left" w:pos="2340"/>
              </w:tabs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5B8">
              <w:rPr>
                <w:rFonts w:ascii="Times New Roman" w:hAnsi="Times New Roman" w:cs="Times New Roman"/>
                <w:b/>
                <w:sz w:val="20"/>
                <w:szCs w:val="20"/>
              </w:rPr>
              <w:t>Mental Health</w:t>
            </w:r>
          </w:p>
        </w:tc>
        <w:tc>
          <w:tcPr>
            <w:tcW w:w="3560" w:type="dxa"/>
            <w:tcBorders>
              <w:bottom w:val="nil"/>
            </w:tcBorders>
          </w:tcPr>
          <w:p w:rsidR="00BA3A14" w:rsidRPr="002C45B8" w:rsidRDefault="00BA3A14" w:rsidP="00BA3A1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xcellent</w:t>
            </w:r>
          </w:p>
          <w:p w:rsidR="00BA3A14" w:rsidRPr="002C45B8" w:rsidRDefault="00BA3A14" w:rsidP="00BA3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ery good</w:t>
            </w:r>
          </w:p>
          <w:p w:rsidR="00BA3A14" w:rsidRPr="002C45B8" w:rsidRDefault="00BA3A14" w:rsidP="00BA3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ood</w:t>
            </w:r>
          </w:p>
          <w:p w:rsidR="00BA3A14" w:rsidRPr="002C45B8" w:rsidRDefault="00BA3A14" w:rsidP="00BA3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air</w:t>
            </w:r>
          </w:p>
        </w:tc>
        <w:tc>
          <w:tcPr>
            <w:tcW w:w="3650" w:type="dxa"/>
            <w:tcBorders>
              <w:bottom w:val="nil"/>
            </w:tcBorders>
          </w:tcPr>
          <w:p w:rsidR="00BA3A14" w:rsidRPr="002C45B8" w:rsidRDefault="00BA3A14" w:rsidP="00BA3A1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oor</w:t>
            </w:r>
          </w:p>
          <w:p w:rsidR="00BA3A14" w:rsidRPr="002C45B8" w:rsidRDefault="00BA3A14" w:rsidP="00BA3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 </w:t>
            </w:r>
          </w:p>
          <w:p w:rsidR="00BA3A14" w:rsidRPr="002C45B8" w:rsidRDefault="00BA3A14" w:rsidP="00BA3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  <w:p w:rsidR="00BA3A14" w:rsidRPr="002C45B8" w:rsidRDefault="00BA3A14" w:rsidP="00BA3A1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</w:p>
        </w:tc>
      </w:tr>
      <w:tr w:rsidR="00BA3A14" w:rsidRPr="002C45B8" w:rsidTr="00BA3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  <w:bottom w:val="none" w:sz="0" w:space="0" w:color="auto"/>
            </w:tcBorders>
            <w:shd w:val="clear" w:color="auto" w:fill="BFBFBF" w:themeFill="background1" w:themeFillShade="BF"/>
          </w:tcPr>
          <w:p w:rsidR="00BA3A14" w:rsidRPr="002C45B8" w:rsidRDefault="00BA3A14" w:rsidP="00BA3A14">
            <w:pPr>
              <w:tabs>
                <w:tab w:val="left" w:pos="2340"/>
              </w:tabs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5B8">
              <w:rPr>
                <w:rFonts w:ascii="Times New Roman" w:hAnsi="Times New Roman" w:cs="Times New Roman"/>
                <w:b/>
                <w:sz w:val="20"/>
                <w:szCs w:val="20"/>
              </w:rPr>
              <w:t>Pregnancy Status</w:t>
            </w:r>
            <w:r w:rsidRPr="002C45B8">
              <w:rPr>
                <w:rFonts w:ascii="Times New Roman" w:hAnsi="Times New Roman" w:cs="Times New Roman"/>
                <w:sz w:val="20"/>
                <w:szCs w:val="20"/>
              </w:rPr>
              <w:t xml:space="preserve"> (For female applicants)</w:t>
            </w:r>
          </w:p>
          <w:p w:rsidR="00BA3A14" w:rsidRPr="002C45B8" w:rsidRDefault="00BA3A14" w:rsidP="00BA3A14">
            <w:pPr>
              <w:tabs>
                <w:tab w:val="left" w:pos="2340"/>
              </w:tabs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2C45B8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2C45B8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2C45B8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60" w:type="dxa"/>
            <w:tcBorders>
              <w:bottom w:val="none" w:sz="0" w:space="0" w:color="auto"/>
            </w:tcBorders>
          </w:tcPr>
          <w:p w:rsidR="00BA3A14" w:rsidRPr="002C45B8" w:rsidRDefault="00BA3A14" w:rsidP="00BA3A1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5B8">
              <w:rPr>
                <w:rFonts w:ascii="Times New Roman" w:hAnsi="Times New Roman" w:cs="Times New Roman"/>
                <w:b/>
                <w:sz w:val="20"/>
                <w:szCs w:val="20"/>
              </w:rPr>
              <w:t>If Yes</w:t>
            </w:r>
            <w:r w:rsidRPr="002C45B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ue Date:</w:t>
            </w:r>
            <w:r w:rsidRPr="002C45B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C45B8">
              <w:rPr>
                <w:rFonts w:eastAsia="Wingdings" w:cs="Wingdings"/>
                <w:sz w:val="20"/>
                <w:szCs w:val="20"/>
              </w:rPr>
              <w:br/>
              <w:t>______/_______/___________</w:t>
            </w:r>
          </w:p>
        </w:tc>
        <w:tc>
          <w:tcPr>
            <w:tcW w:w="3650" w:type="dxa"/>
            <w:tcBorders>
              <w:bottom w:val="none" w:sz="0" w:space="0" w:color="auto"/>
            </w:tcBorders>
          </w:tcPr>
          <w:p w:rsidR="00BA3A14" w:rsidRPr="002C45B8" w:rsidRDefault="00BA3A14" w:rsidP="00BA3A1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</w:tr>
      <w:tr w:rsidR="00BA3A14" w:rsidRPr="002C45B8" w:rsidTr="00BA3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  <w:bottom w:val="none" w:sz="0" w:space="0" w:color="auto"/>
            </w:tcBorders>
            <w:shd w:val="clear" w:color="auto" w:fill="auto"/>
          </w:tcPr>
          <w:p w:rsidR="00BA3A14" w:rsidRPr="002C45B8" w:rsidRDefault="00BA3A14" w:rsidP="00BA3A14">
            <w:pPr>
              <w:tabs>
                <w:tab w:val="left" w:pos="2340"/>
              </w:tabs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5B8">
              <w:rPr>
                <w:rFonts w:ascii="Times New Roman" w:hAnsi="Times New Roman" w:cs="Times New Roman"/>
                <w:b/>
                <w:sz w:val="20"/>
                <w:szCs w:val="20"/>
              </w:rPr>
              <w:t>Formerly a Ward of Child Welfare or Foster Care Agency</w:t>
            </w:r>
            <w:r w:rsidRPr="002C45B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2C45B8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2C45B8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2C45B8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60" w:type="dxa"/>
          </w:tcPr>
          <w:p w:rsidR="00BA3A14" w:rsidRPr="002C45B8" w:rsidRDefault="00BA3A14" w:rsidP="00BA3A1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5B8">
              <w:rPr>
                <w:rFonts w:ascii="Times New Roman" w:hAnsi="Times New Roman" w:cs="Times New Roman"/>
                <w:b/>
                <w:sz w:val="20"/>
                <w:szCs w:val="20"/>
              </w:rPr>
              <w:t>If Yes:</w:t>
            </w:r>
            <w:r w:rsidRPr="002C45B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umber of Years</w:t>
            </w:r>
            <w:r w:rsidRPr="002C45B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Less than one year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 to 2 years</w:t>
            </w:r>
            <w:r w:rsidRPr="002C45B8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3 to 5 or more years</w:t>
            </w:r>
          </w:p>
        </w:tc>
        <w:tc>
          <w:tcPr>
            <w:tcW w:w="3650" w:type="dxa"/>
          </w:tcPr>
          <w:p w:rsidR="00BA3A14" w:rsidRPr="002C45B8" w:rsidRDefault="00BA3A14" w:rsidP="00BA3A1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2C45B8">
              <w:rPr>
                <w:rFonts w:ascii="Times New Roman" w:eastAsia="Wingdings" w:hAnsi="Times New Roman" w:cs="Times New Roman"/>
                <w:b/>
                <w:color w:val="auto"/>
                <w:sz w:val="20"/>
                <w:szCs w:val="20"/>
              </w:rPr>
              <w:t>If less than one year:</w:t>
            </w:r>
            <w:r w:rsidRPr="002C45B8"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Pr="002C45B8">
              <w:rPr>
                <w:rFonts w:ascii="Times New Roman" w:eastAsia="Wingdings" w:hAnsi="Times New Roman" w:cs="Times New Roman"/>
                <w:b/>
                <w:color w:val="auto"/>
                <w:sz w:val="20"/>
                <w:szCs w:val="20"/>
              </w:rPr>
              <w:t>Number of Months (1-11)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2C45B8">
              <w:rPr>
                <w:rFonts w:eastAsia="Wingdings" w:cs="Wingdings"/>
                <w:sz w:val="20"/>
                <w:szCs w:val="20"/>
              </w:rPr>
              <w:t>__________</w:t>
            </w:r>
          </w:p>
        </w:tc>
      </w:tr>
      <w:tr w:rsidR="00BA3A14" w:rsidRPr="002C45B8" w:rsidTr="00BA3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</w:tcPr>
          <w:p w:rsidR="00BA3A14" w:rsidRPr="002C45B8" w:rsidRDefault="00BA3A14" w:rsidP="00BA3A14">
            <w:pPr>
              <w:tabs>
                <w:tab w:val="left" w:pos="2340"/>
              </w:tabs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5B8">
              <w:rPr>
                <w:rFonts w:ascii="Times New Roman" w:hAnsi="Times New Roman" w:cs="Times New Roman"/>
                <w:b/>
                <w:sz w:val="20"/>
                <w:szCs w:val="20"/>
              </w:rPr>
              <w:t>Formerly a Ward of the Juvenile Justice System</w:t>
            </w:r>
            <w:r w:rsidRPr="002C45B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2C45B8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2C45B8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2C45B8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60" w:type="dxa"/>
            <w:tcBorders>
              <w:bottom w:val="none" w:sz="0" w:space="0" w:color="auto"/>
            </w:tcBorders>
          </w:tcPr>
          <w:p w:rsidR="00BA3A14" w:rsidRPr="002C45B8" w:rsidRDefault="00BA3A14" w:rsidP="00BA3A1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5B8">
              <w:rPr>
                <w:rFonts w:ascii="Times New Roman" w:hAnsi="Times New Roman" w:cs="Times New Roman"/>
                <w:b/>
                <w:sz w:val="20"/>
                <w:szCs w:val="20"/>
              </w:rPr>
              <w:t>If Yes:</w:t>
            </w:r>
            <w:r w:rsidRPr="002C45B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umber of Years</w:t>
            </w:r>
            <w:r w:rsidRPr="002C45B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Less than one year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 to 2 years</w:t>
            </w:r>
            <w:r w:rsidRPr="002C45B8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2C45B8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3 to 5 or more years</w:t>
            </w:r>
          </w:p>
        </w:tc>
        <w:tc>
          <w:tcPr>
            <w:tcW w:w="3650" w:type="dxa"/>
            <w:tcBorders>
              <w:bottom w:val="none" w:sz="0" w:space="0" w:color="auto"/>
            </w:tcBorders>
          </w:tcPr>
          <w:p w:rsidR="00BA3A14" w:rsidRPr="002C45B8" w:rsidRDefault="00BA3A14" w:rsidP="00BA3A1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2C45B8">
              <w:rPr>
                <w:rFonts w:ascii="Times New Roman" w:eastAsia="Wingdings" w:hAnsi="Times New Roman" w:cs="Times New Roman"/>
                <w:b/>
                <w:color w:val="auto"/>
                <w:sz w:val="20"/>
                <w:szCs w:val="20"/>
              </w:rPr>
              <w:t>If less than one year:</w:t>
            </w:r>
            <w:r w:rsidRPr="002C45B8"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Pr="002C45B8">
              <w:rPr>
                <w:rFonts w:ascii="Times New Roman" w:eastAsia="Wingdings" w:hAnsi="Times New Roman" w:cs="Times New Roman"/>
                <w:b/>
                <w:color w:val="auto"/>
                <w:sz w:val="20"/>
                <w:szCs w:val="20"/>
              </w:rPr>
              <w:t>Number of Months (1-11)</w:t>
            </w:r>
            <w:r w:rsidRPr="002C45B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2C45B8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2C45B8">
              <w:rPr>
                <w:rFonts w:eastAsia="Wingdings" w:cs="Wingdings"/>
                <w:sz w:val="20"/>
                <w:szCs w:val="20"/>
              </w:rPr>
              <w:t>__________</w:t>
            </w:r>
          </w:p>
        </w:tc>
      </w:tr>
    </w:tbl>
    <w:p w:rsidR="00CD1675" w:rsidRDefault="00CD1675"/>
    <w:p w:rsidR="003073A5" w:rsidRDefault="003073A5"/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A1A16" w:rsidRPr="00AF6DD4" w:rsidRDefault="006A1A16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F6DD4">
        <w:rPr>
          <w:rFonts w:ascii="Times New Roman" w:hAnsi="Times New Roman" w:cs="Times New Roman"/>
          <w:sz w:val="24"/>
          <w:szCs w:val="24"/>
        </w:rPr>
        <w:lastRenderedPageBreak/>
        <w:t>I, (Adult client or Head of Household) certify that the information I have provided here is true/correct to the best of my knowledge.</w:t>
      </w:r>
    </w:p>
    <w:p w:rsidR="006A1A16" w:rsidRPr="00241515" w:rsidRDefault="006A1A16" w:rsidP="006A1A16">
      <w:pPr>
        <w:spacing w:before="240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6A1A16" w:rsidRPr="00241515" w:rsidTr="00992BC4">
        <w:tc>
          <w:tcPr>
            <w:tcW w:w="42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3073A5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3A5">
              <w:rPr>
                <w:rFonts w:ascii="Times New Roman" w:hAnsi="Times New Roman" w:cs="Times New Roman"/>
                <w:sz w:val="20"/>
                <w:szCs w:val="20"/>
              </w:rPr>
              <w:t>Print Name of Client</w:t>
            </w:r>
          </w:p>
        </w:tc>
        <w:tc>
          <w:tcPr>
            <w:tcW w:w="396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3073A5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3A5">
              <w:rPr>
                <w:rFonts w:ascii="Times New Roman" w:hAnsi="Times New Roman" w:cs="Times New Roman"/>
                <w:sz w:val="20"/>
                <w:szCs w:val="20"/>
              </w:rPr>
              <w:t>Signature of Client</w:t>
            </w:r>
          </w:p>
        </w:tc>
        <w:tc>
          <w:tcPr>
            <w:tcW w:w="24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3073A5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3A5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  <w:tr w:rsidR="006A1A16" w:rsidRPr="00241515" w:rsidTr="00992BC4">
        <w:tc>
          <w:tcPr>
            <w:tcW w:w="42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3073A5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3A5">
              <w:rPr>
                <w:rFonts w:ascii="Times New Roman" w:hAnsi="Times New Roman" w:cs="Times New Roman"/>
                <w:sz w:val="20"/>
                <w:szCs w:val="20"/>
              </w:rPr>
              <w:t>Print Name of Intake Worker</w:t>
            </w:r>
          </w:p>
        </w:tc>
        <w:tc>
          <w:tcPr>
            <w:tcW w:w="396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3073A5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3A5">
              <w:rPr>
                <w:rFonts w:ascii="Times New Roman" w:hAnsi="Times New Roman" w:cs="Times New Roman"/>
                <w:sz w:val="20"/>
                <w:szCs w:val="20"/>
              </w:rPr>
              <w:t>Signature of Intake Worker</w:t>
            </w:r>
          </w:p>
        </w:tc>
        <w:tc>
          <w:tcPr>
            <w:tcW w:w="24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3073A5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3A5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</w:tbl>
    <w:p w:rsidR="006A1A16" w:rsidRPr="00976AAB" w:rsidRDefault="006A1A16" w:rsidP="00976AAB">
      <w:pPr>
        <w:tabs>
          <w:tab w:val="left" w:pos="6675"/>
        </w:tabs>
      </w:pPr>
    </w:p>
    <w:sectPr w:rsidR="006A1A16" w:rsidRPr="00976AAB" w:rsidSect="00205FF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480" w:rsidRDefault="002D0480" w:rsidP="00BB5A2A">
      <w:r>
        <w:separator/>
      </w:r>
    </w:p>
  </w:endnote>
  <w:endnote w:type="continuationSeparator" w:id="0">
    <w:p w:rsidR="002D0480" w:rsidRDefault="002D0480" w:rsidP="00B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DB" w:rsidRDefault="002A59DB">
    <w:pPr>
      <w:pStyle w:val="Footer"/>
    </w:pPr>
    <w:r>
      <w:t xml:space="preserve">ALL IN-Homeless Action Partnership                                                                                       </w:t>
    </w:r>
    <w:r w:rsidR="00296CBA">
      <w:t xml:space="preserve">                       </w:t>
    </w:r>
    <w:r>
      <w:t xml:space="preserve">CTA </w:t>
    </w:r>
    <w:r w:rsidR="00854B8C">
      <w:t>October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480" w:rsidRDefault="002D0480" w:rsidP="00BB5A2A">
      <w:r>
        <w:separator/>
      </w:r>
    </w:p>
  </w:footnote>
  <w:footnote w:type="continuationSeparator" w:id="0">
    <w:p w:rsidR="002D0480" w:rsidRDefault="002D0480" w:rsidP="00BB5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DB" w:rsidRDefault="002A59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2254F8" wp14:editId="5F2268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9DB" w:rsidRDefault="002A59DB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ANTA</w:t>
                          </w:r>
                          <w:r w:rsidR="001C162E">
                            <w:rPr>
                              <w:noProof/>
                            </w:rPr>
                            <w:t xml:space="preserve"> CRUZ HMIS </w:t>
                          </w:r>
                          <w:r w:rsidR="002C45B8">
                            <w:rPr>
                              <w:noProof/>
                            </w:rPr>
                            <w:t>YHDP</w:t>
                          </w:r>
                          <w:r w:rsidR="003065F2">
                            <w:rPr>
                              <w:noProof/>
                            </w:rPr>
                            <w:t xml:space="preserve"> INTAKE-CHILD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B2254F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2A59DB" w:rsidRDefault="002A59DB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ANTA</w:t>
                    </w:r>
                    <w:r w:rsidR="001C162E">
                      <w:rPr>
                        <w:noProof/>
                      </w:rPr>
                      <w:t xml:space="preserve"> CRUZ HMIS </w:t>
                    </w:r>
                    <w:r w:rsidR="002C45B8">
                      <w:rPr>
                        <w:noProof/>
                      </w:rPr>
                      <w:t>YHDP</w:t>
                    </w:r>
                    <w:r w:rsidR="003065F2">
                      <w:rPr>
                        <w:noProof/>
                      </w:rPr>
                      <w:t xml:space="preserve"> INTAKE-CHIL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1CC32B" wp14:editId="587811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A59DB" w:rsidRDefault="002A59D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A3A14" w:rsidRPr="00BA3A14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CC32B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2A59DB" w:rsidRDefault="002A59DB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A3A14" w:rsidRPr="00BA3A14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9"/>
    <w:rsid w:val="00020E92"/>
    <w:rsid w:val="000212AA"/>
    <w:rsid w:val="00024A07"/>
    <w:rsid w:val="00044E74"/>
    <w:rsid w:val="000530C6"/>
    <w:rsid w:val="00057EA3"/>
    <w:rsid w:val="00094180"/>
    <w:rsid w:val="00096C57"/>
    <w:rsid w:val="000A667B"/>
    <w:rsid w:val="000C1483"/>
    <w:rsid w:val="000C492A"/>
    <w:rsid w:val="000E6DF4"/>
    <w:rsid w:val="00102723"/>
    <w:rsid w:val="00105481"/>
    <w:rsid w:val="00106D82"/>
    <w:rsid w:val="00115517"/>
    <w:rsid w:val="00117E5B"/>
    <w:rsid w:val="00131065"/>
    <w:rsid w:val="001327D9"/>
    <w:rsid w:val="001431E2"/>
    <w:rsid w:val="00143DE2"/>
    <w:rsid w:val="0014606C"/>
    <w:rsid w:val="00161BE4"/>
    <w:rsid w:val="001627AC"/>
    <w:rsid w:val="00166588"/>
    <w:rsid w:val="001812BC"/>
    <w:rsid w:val="001C162E"/>
    <w:rsid w:val="00205FF1"/>
    <w:rsid w:val="00207417"/>
    <w:rsid w:val="00240AA2"/>
    <w:rsid w:val="00251BD1"/>
    <w:rsid w:val="002542F9"/>
    <w:rsid w:val="00256092"/>
    <w:rsid w:val="00273928"/>
    <w:rsid w:val="00280445"/>
    <w:rsid w:val="002932A1"/>
    <w:rsid w:val="00296CBA"/>
    <w:rsid w:val="002A59DB"/>
    <w:rsid w:val="002A69DA"/>
    <w:rsid w:val="002B528A"/>
    <w:rsid w:val="002C4448"/>
    <w:rsid w:val="002C45B8"/>
    <w:rsid w:val="002D0480"/>
    <w:rsid w:val="003065F2"/>
    <w:rsid w:val="003073A5"/>
    <w:rsid w:val="00336764"/>
    <w:rsid w:val="003433CD"/>
    <w:rsid w:val="0034597E"/>
    <w:rsid w:val="00353EEC"/>
    <w:rsid w:val="003603D5"/>
    <w:rsid w:val="00393356"/>
    <w:rsid w:val="003A4BEA"/>
    <w:rsid w:val="003B30E6"/>
    <w:rsid w:val="003B61D6"/>
    <w:rsid w:val="003C3761"/>
    <w:rsid w:val="003F3A57"/>
    <w:rsid w:val="004256D0"/>
    <w:rsid w:val="004500B2"/>
    <w:rsid w:val="00451557"/>
    <w:rsid w:val="004515CA"/>
    <w:rsid w:val="00455F24"/>
    <w:rsid w:val="00462EBF"/>
    <w:rsid w:val="004720B0"/>
    <w:rsid w:val="00473036"/>
    <w:rsid w:val="004A436C"/>
    <w:rsid w:val="004C3460"/>
    <w:rsid w:val="004D4D97"/>
    <w:rsid w:val="00510D1D"/>
    <w:rsid w:val="005143A5"/>
    <w:rsid w:val="005234F1"/>
    <w:rsid w:val="00540786"/>
    <w:rsid w:val="00540B9A"/>
    <w:rsid w:val="00544D8F"/>
    <w:rsid w:val="00551198"/>
    <w:rsid w:val="00557015"/>
    <w:rsid w:val="005578FE"/>
    <w:rsid w:val="00564391"/>
    <w:rsid w:val="00572C3A"/>
    <w:rsid w:val="005754F0"/>
    <w:rsid w:val="00585DFD"/>
    <w:rsid w:val="00590307"/>
    <w:rsid w:val="005A404C"/>
    <w:rsid w:val="005A4C0B"/>
    <w:rsid w:val="005B51DD"/>
    <w:rsid w:val="005C2DF1"/>
    <w:rsid w:val="005C7C4F"/>
    <w:rsid w:val="005F7267"/>
    <w:rsid w:val="006146D1"/>
    <w:rsid w:val="00633FBE"/>
    <w:rsid w:val="00674FE1"/>
    <w:rsid w:val="0068019D"/>
    <w:rsid w:val="006900F2"/>
    <w:rsid w:val="00690250"/>
    <w:rsid w:val="0069699C"/>
    <w:rsid w:val="00697550"/>
    <w:rsid w:val="006A1A16"/>
    <w:rsid w:val="006A29B4"/>
    <w:rsid w:val="006F1A4F"/>
    <w:rsid w:val="006F53DA"/>
    <w:rsid w:val="007069AF"/>
    <w:rsid w:val="007176D3"/>
    <w:rsid w:val="00722DF7"/>
    <w:rsid w:val="007274ED"/>
    <w:rsid w:val="00731A53"/>
    <w:rsid w:val="00736C02"/>
    <w:rsid w:val="00755603"/>
    <w:rsid w:val="007558CE"/>
    <w:rsid w:val="007573A5"/>
    <w:rsid w:val="00787BE3"/>
    <w:rsid w:val="00795D38"/>
    <w:rsid w:val="007A37F0"/>
    <w:rsid w:val="007C52B6"/>
    <w:rsid w:val="007E6785"/>
    <w:rsid w:val="007E7B7E"/>
    <w:rsid w:val="008044E2"/>
    <w:rsid w:val="00807763"/>
    <w:rsid w:val="00822179"/>
    <w:rsid w:val="00827192"/>
    <w:rsid w:val="00854B8C"/>
    <w:rsid w:val="0086107C"/>
    <w:rsid w:val="00862F24"/>
    <w:rsid w:val="00863F96"/>
    <w:rsid w:val="008A0850"/>
    <w:rsid w:val="008A1080"/>
    <w:rsid w:val="008B1AD3"/>
    <w:rsid w:val="008F7098"/>
    <w:rsid w:val="00931630"/>
    <w:rsid w:val="00932F90"/>
    <w:rsid w:val="00950273"/>
    <w:rsid w:val="00954E86"/>
    <w:rsid w:val="00965E54"/>
    <w:rsid w:val="00976AAB"/>
    <w:rsid w:val="00992BC4"/>
    <w:rsid w:val="00995AA6"/>
    <w:rsid w:val="00996348"/>
    <w:rsid w:val="009C2E87"/>
    <w:rsid w:val="009C4064"/>
    <w:rsid w:val="009C4074"/>
    <w:rsid w:val="009E1342"/>
    <w:rsid w:val="009E76FD"/>
    <w:rsid w:val="009F2F35"/>
    <w:rsid w:val="00A15974"/>
    <w:rsid w:val="00A21641"/>
    <w:rsid w:val="00A238B8"/>
    <w:rsid w:val="00A25250"/>
    <w:rsid w:val="00A27FE0"/>
    <w:rsid w:val="00A36098"/>
    <w:rsid w:val="00A47C75"/>
    <w:rsid w:val="00A5292C"/>
    <w:rsid w:val="00A616CB"/>
    <w:rsid w:val="00A9769D"/>
    <w:rsid w:val="00AA1733"/>
    <w:rsid w:val="00AA4210"/>
    <w:rsid w:val="00AA6538"/>
    <w:rsid w:val="00AA77B4"/>
    <w:rsid w:val="00AB0323"/>
    <w:rsid w:val="00AB30FE"/>
    <w:rsid w:val="00AC7C1E"/>
    <w:rsid w:val="00AD2C92"/>
    <w:rsid w:val="00AE18A0"/>
    <w:rsid w:val="00AF12CD"/>
    <w:rsid w:val="00AF6DD4"/>
    <w:rsid w:val="00B3767A"/>
    <w:rsid w:val="00B46083"/>
    <w:rsid w:val="00B625DE"/>
    <w:rsid w:val="00B679BB"/>
    <w:rsid w:val="00B7461B"/>
    <w:rsid w:val="00B750FA"/>
    <w:rsid w:val="00B93D88"/>
    <w:rsid w:val="00BA0382"/>
    <w:rsid w:val="00BA2898"/>
    <w:rsid w:val="00BA3A14"/>
    <w:rsid w:val="00BA4646"/>
    <w:rsid w:val="00BB0D87"/>
    <w:rsid w:val="00BB5A2A"/>
    <w:rsid w:val="00BB6F27"/>
    <w:rsid w:val="00BF2F50"/>
    <w:rsid w:val="00C02A83"/>
    <w:rsid w:val="00C106E8"/>
    <w:rsid w:val="00C15BED"/>
    <w:rsid w:val="00C23857"/>
    <w:rsid w:val="00C84FD4"/>
    <w:rsid w:val="00CB58CA"/>
    <w:rsid w:val="00CD1675"/>
    <w:rsid w:val="00CD5E10"/>
    <w:rsid w:val="00CE17B9"/>
    <w:rsid w:val="00CE3D59"/>
    <w:rsid w:val="00CE6035"/>
    <w:rsid w:val="00D16F52"/>
    <w:rsid w:val="00D20929"/>
    <w:rsid w:val="00D22A15"/>
    <w:rsid w:val="00D22E35"/>
    <w:rsid w:val="00D3373C"/>
    <w:rsid w:val="00D4736F"/>
    <w:rsid w:val="00D5639E"/>
    <w:rsid w:val="00D61193"/>
    <w:rsid w:val="00D67E28"/>
    <w:rsid w:val="00D94D25"/>
    <w:rsid w:val="00DD3E5D"/>
    <w:rsid w:val="00DE63B2"/>
    <w:rsid w:val="00DF0E3C"/>
    <w:rsid w:val="00DF7ED2"/>
    <w:rsid w:val="00E07C36"/>
    <w:rsid w:val="00E268D3"/>
    <w:rsid w:val="00E359B7"/>
    <w:rsid w:val="00E368CE"/>
    <w:rsid w:val="00E3787B"/>
    <w:rsid w:val="00E72DEF"/>
    <w:rsid w:val="00E762F0"/>
    <w:rsid w:val="00E9303B"/>
    <w:rsid w:val="00E975DC"/>
    <w:rsid w:val="00EB0F83"/>
    <w:rsid w:val="00EB4978"/>
    <w:rsid w:val="00EE0162"/>
    <w:rsid w:val="00EF179B"/>
    <w:rsid w:val="00F02B8E"/>
    <w:rsid w:val="00F06254"/>
    <w:rsid w:val="00F17EE1"/>
    <w:rsid w:val="00F2597C"/>
    <w:rsid w:val="00F27EC1"/>
    <w:rsid w:val="00F337FC"/>
    <w:rsid w:val="00F53290"/>
    <w:rsid w:val="00F71C5A"/>
    <w:rsid w:val="00FA5544"/>
    <w:rsid w:val="00FA6A73"/>
    <w:rsid w:val="00FD32D0"/>
    <w:rsid w:val="00FE4CF2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9BC16-5798-4662-89AE-0D0803E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D209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D20929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3D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D3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D38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2A"/>
  </w:style>
  <w:style w:type="paragraph" w:styleId="Footer">
    <w:name w:val="footer"/>
    <w:basedOn w:val="Normal"/>
    <w:link w:val="Foot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2A"/>
  </w:style>
  <w:style w:type="table" w:styleId="PlainTable1">
    <w:name w:val="Plain Table 1"/>
    <w:basedOn w:val="TableNormal"/>
    <w:uiPriority w:val="41"/>
    <w:rsid w:val="00D22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D22E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MediumList22">
    <w:name w:val="Medium List 22"/>
    <w:basedOn w:val="TableNormal"/>
    <w:next w:val="MediumList2"/>
    <w:uiPriority w:val="66"/>
    <w:rsid w:val="002C45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D9DC-5A4D-4DFB-9C42-078DF6C6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 – homeless action partnership</vt:lpstr>
    </vt:vector>
  </TitlesOfParts>
  <Company>Microsoft</Company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 – homeless action partnership</dc:title>
  <dc:subject/>
  <dc:creator>CTA Oct 2016</dc:creator>
  <cp:keywords/>
  <dc:description/>
  <cp:lastModifiedBy>Madelle Bretana</cp:lastModifiedBy>
  <cp:revision>2</cp:revision>
  <cp:lastPrinted>2018-03-29T16:40:00Z</cp:lastPrinted>
  <dcterms:created xsi:type="dcterms:W3CDTF">2019-10-08T16:01:00Z</dcterms:created>
  <dcterms:modified xsi:type="dcterms:W3CDTF">2019-10-08T16:01:00Z</dcterms:modified>
</cp:coreProperties>
</file>